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51352" w14:textId="090485FF" w:rsidR="007C4512" w:rsidRDefault="007C4512">
      <w:pPr>
        <w:rPr>
          <w:sz w:val="24"/>
          <w:szCs w:val="24"/>
        </w:rPr>
      </w:pPr>
      <w:r>
        <w:rPr>
          <w:sz w:val="24"/>
          <w:szCs w:val="24"/>
        </w:rPr>
        <w:t>Friends of the Library</w:t>
      </w:r>
    </w:p>
    <w:p w14:paraId="3D5BB5C0" w14:textId="0D952FBA" w:rsidR="00C24A92" w:rsidRDefault="007C4512">
      <w:pPr>
        <w:rPr>
          <w:sz w:val="24"/>
          <w:szCs w:val="24"/>
        </w:rPr>
      </w:pPr>
      <w:r>
        <w:rPr>
          <w:sz w:val="24"/>
          <w:szCs w:val="24"/>
        </w:rPr>
        <w:t xml:space="preserve">Olive Free Library </w:t>
      </w:r>
    </w:p>
    <w:p w14:paraId="2F54ACDE" w14:textId="16A4AF52" w:rsidR="007C4512" w:rsidRDefault="00684EAB">
      <w:pPr>
        <w:rPr>
          <w:sz w:val="24"/>
          <w:szCs w:val="24"/>
        </w:rPr>
      </w:pPr>
      <w:r>
        <w:rPr>
          <w:sz w:val="24"/>
          <w:szCs w:val="24"/>
        </w:rPr>
        <w:t>Date</w:t>
      </w:r>
      <w:r w:rsidR="00CB257B">
        <w:rPr>
          <w:sz w:val="24"/>
          <w:szCs w:val="24"/>
        </w:rPr>
        <w:t xml:space="preserve">: </w:t>
      </w:r>
      <w:r w:rsidR="005D74D9">
        <w:rPr>
          <w:sz w:val="24"/>
          <w:szCs w:val="24"/>
        </w:rPr>
        <w:t>January</w:t>
      </w:r>
      <w:r w:rsidR="006A4D15">
        <w:rPr>
          <w:sz w:val="24"/>
          <w:szCs w:val="24"/>
        </w:rPr>
        <w:t xml:space="preserve"> 5,</w:t>
      </w:r>
      <w:r w:rsidR="005D74D9">
        <w:rPr>
          <w:sz w:val="24"/>
          <w:szCs w:val="24"/>
        </w:rPr>
        <w:t xml:space="preserve"> 2023</w:t>
      </w:r>
    </w:p>
    <w:p w14:paraId="51C6E0FC" w14:textId="157EE8CC" w:rsidR="007C4512" w:rsidRDefault="007C4512">
      <w:pPr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40B5984D" w14:textId="11A092AC" w:rsidR="007C4512" w:rsidRDefault="007C4512">
      <w:pPr>
        <w:rPr>
          <w:sz w:val="24"/>
          <w:szCs w:val="24"/>
        </w:rPr>
      </w:pPr>
    </w:p>
    <w:p w14:paraId="58279C03" w14:textId="3273B8D7" w:rsidR="007C4512" w:rsidRDefault="007C4512">
      <w:pPr>
        <w:rPr>
          <w:sz w:val="24"/>
          <w:szCs w:val="24"/>
        </w:rPr>
      </w:pPr>
      <w:r>
        <w:rPr>
          <w:sz w:val="24"/>
          <w:szCs w:val="24"/>
        </w:rPr>
        <w:t>Meeting start time:</w:t>
      </w:r>
      <w:r w:rsidR="005D74D9">
        <w:rPr>
          <w:sz w:val="24"/>
          <w:szCs w:val="24"/>
        </w:rPr>
        <w:t xml:space="preserve"> </w:t>
      </w:r>
      <w:r w:rsidR="009704DA">
        <w:rPr>
          <w:sz w:val="24"/>
          <w:szCs w:val="24"/>
        </w:rPr>
        <w:t>4:34</w:t>
      </w:r>
      <w:r w:rsidR="005D74D9">
        <w:rPr>
          <w:sz w:val="24"/>
          <w:szCs w:val="24"/>
        </w:rPr>
        <w:t xml:space="preserve"> </w:t>
      </w:r>
      <w:r>
        <w:rPr>
          <w:sz w:val="24"/>
          <w:szCs w:val="24"/>
        </w:rPr>
        <w:t>pm</w:t>
      </w:r>
    </w:p>
    <w:p w14:paraId="0088CCF5" w14:textId="19EC04A6" w:rsidR="007C4512" w:rsidRDefault="007C4512">
      <w:pPr>
        <w:rPr>
          <w:sz w:val="24"/>
          <w:szCs w:val="24"/>
        </w:rPr>
      </w:pPr>
      <w:r>
        <w:rPr>
          <w:sz w:val="24"/>
          <w:szCs w:val="24"/>
        </w:rPr>
        <w:t>In Attendance:</w:t>
      </w:r>
    </w:p>
    <w:p w14:paraId="0695748F" w14:textId="7CAF2181" w:rsidR="00C80290" w:rsidRDefault="00C80290" w:rsidP="00C80290">
      <w:pPr>
        <w:ind w:firstLine="720"/>
        <w:rPr>
          <w:sz w:val="24"/>
          <w:szCs w:val="24"/>
        </w:rPr>
      </w:pPr>
      <w:r>
        <w:rPr>
          <w:sz w:val="24"/>
          <w:szCs w:val="24"/>
        </w:rPr>
        <w:t>Linda Burkhardt</w:t>
      </w:r>
    </w:p>
    <w:p w14:paraId="2EA53ADD" w14:textId="77777777" w:rsidR="00C80290" w:rsidRDefault="00C80290" w:rsidP="00C80290">
      <w:pPr>
        <w:ind w:firstLine="720"/>
        <w:rPr>
          <w:sz w:val="24"/>
          <w:szCs w:val="24"/>
        </w:rPr>
      </w:pPr>
      <w:r>
        <w:rPr>
          <w:sz w:val="24"/>
          <w:szCs w:val="24"/>
        </w:rPr>
        <w:t>Felice Castellano</w:t>
      </w:r>
    </w:p>
    <w:p w14:paraId="13CFEA82" w14:textId="77777777" w:rsidR="00C80290" w:rsidRDefault="00C80290" w:rsidP="00C80290">
      <w:pPr>
        <w:ind w:firstLine="720"/>
        <w:rPr>
          <w:sz w:val="24"/>
          <w:szCs w:val="24"/>
        </w:rPr>
      </w:pPr>
      <w:r>
        <w:rPr>
          <w:sz w:val="24"/>
          <w:szCs w:val="24"/>
        </w:rPr>
        <w:t>Judy Chaifetz</w:t>
      </w:r>
    </w:p>
    <w:p w14:paraId="475627DE" w14:textId="2B8B5C3E" w:rsidR="00676DA8" w:rsidRDefault="00676DA8" w:rsidP="00C80290">
      <w:pPr>
        <w:ind w:firstLine="720"/>
        <w:rPr>
          <w:sz w:val="24"/>
          <w:szCs w:val="24"/>
        </w:rPr>
      </w:pPr>
      <w:r>
        <w:rPr>
          <w:sz w:val="24"/>
          <w:szCs w:val="24"/>
        </w:rPr>
        <w:t>Carla Fjeld</w:t>
      </w:r>
    </w:p>
    <w:p w14:paraId="61739223" w14:textId="77777777" w:rsidR="00C80290" w:rsidRDefault="00C80290" w:rsidP="00C80290">
      <w:pPr>
        <w:ind w:firstLine="720"/>
        <w:rPr>
          <w:sz w:val="24"/>
          <w:szCs w:val="24"/>
        </w:rPr>
      </w:pPr>
      <w:r>
        <w:rPr>
          <w:sz w:val="24"/>
          <w:szCs w:val="24"/>
        </w:rPr>
        <w:t>Tom Hammang</w:t>
      </w:r>
    </w:p>
    <w:p w14:paraId="29BA38A9" w14:textId="77777777" w:rsidR="00C80290" w:rsidRDefault="00C80290" w:rsidP="00C80290">
      <w:pPr>
        <w:ind w:firstLine="720"/>
        <w:rPr>
          <w:sz w:val="24"/>
          <w:szCs w:val="24"/>
        </w:rPr>
      </w:pPr>
      <w:r>
        <w:rPr>
          <w:sz w:val="24"/>
          <w:szCs w:val="24"/>
        </w:rPr>
        <w:t>Karen Heusel</w:t>
      </w:r>
    </w:p>
    <w:p w14:paraId="681C6D1B" w14:textId="77777777" w:rsidR="00C80290" w:rsidRDefault="00C80290" w:rsidP="00C80290">
      <w:pPr>
        <w:ind w:firstLine="720"/>
        <w:rPr>
          <w:sz w:val="24"/>
          <w:szCs w:val="24"/>
        </w:rPr>
      </w:pPr>
      <w:r>
        <w:rPr>
          <w:sz w:val="24"/>
          <w:szCs w:val="24"/>
        </w:rPr>
        <w:t>Jane Keller</w:t>
      </w:r>
    </w:p>
    <w:p w14:paraId="25928A1D" w14:textId="77777777" w:rsidR="00C80290" w:rsidRDefault="00C80290" w:rsidP="00C80290">
      <w:pPr>
        <w:ind w:firstLine="720"/>
        <w:rPr>
          <w:sz w:val="24"/>
          <w:szCs w:val="24"/>
        </w:rPr>
      </w:pPr>
      <w:r>
        <w:rPr>
          <w:sz w:val="24"/>
          <w:szCs w:val="24"/>
        </w:rPr>
        <w:t>Chrissy Lawlor</w:t>
      </w:r>
    </w:p>
    <w:p w14:paraId="01C94432" w14:textId="77777777" w:rsidR="00C80290" w:rsidRDefault="00C80290" w:rsidP="00C80290">
      <w:pPr>
        <w:ind w:firstLine="720"/>
        <w:rPr>
          <w:sz w:val="24"/>
          <w:szCs w:val="24"/>
        </w:rPr>
      </w:pPr>
      <w:r>
        <w:rPr>
          <w:sz w:val="24"/>
          <w:szCs w:val="24"/>
        </w:rPr>
        <w:t>Monique Martindale</w:t>
      </w:r>
    </w:p>
    <w:p w14:paraId="286953DF" w14:textId="77777777" w:rsidR="00C80290" w:rsidRDefault="00C80290" w:rsidP="00C80290">
      <w:pPr>
        <w:ind w:firstLine="720"/>
        <w:rPr>
          <w:sz w:val="24"/>
          <w:szCs w:val="24"/>
        </w:rPr>
      </w:pPr>
      <w:r>
        <w:rPr>
          <w:sz w:val="24"/>
          <w:szCs w:val="24"/>
        </w:rPr>
        <w:t>Henrietta Shannon</w:t>
      </w:r>
    </w:p>
    <w:p w14:paraId="6BC34CAE" w14:textId="77777777" w:rsidR="00C80290" w:rsidRDefault="00C80290" w:rsidP="00C80290">
      <w:pPr>
        <w:ind w:firstLine="720"/>
        <w:rPr>
          <w:sz w:val="24"/>
          <w:szCs w:val="24"/>
        </w:rPr>
      </w:pPr>
      <w:r>
        <w:rPr>
          <w:sz w:val="24"/>
          <w:szCs w:val="24"/>
        </w:rPr>
        <w:t>Mary Ann Sheppard</w:t>
      </w:r>
    </w:p>
    <w:p w14:paraId="3E6191AB" w14:textId="77777777" w:rsidR="00C80290" w:rsidRDefault="00C80290" w:rsidP="00C80290">
      <w:pPr>
        <w:ind w:firstLine="720"/>
        <w:rPr>
          <w:sz w:val="24"/>
          <w:szCs w:val="24"/>
        </w:rPr>
      </w:pPr>
      <w:r>
        <w:rPr>
          <w:sz w:val="24"/>
          <w:szCs w:val="24"/>
        </w:rPr>
        <w:t>Meg Soltis</w:t>
      </w:r>
    </w:p>
    <w:p w14:paraId="74D3FCDB" w14:textId="77777777" w:rsidR="007E7FE1" w:rsidRPr="00560F2F" w:rsidRDefault="005766D9" w:rsidP="007E7FE1">
      <w:pPr>
        <w:rPr>
          <w:sz w:val="24"/>
          <w:szCs w:val="24"/>
          <w:u w:val="single"/>
        </w:rPr>
      </w:pPr>
      <w:r w:rsidRPr="00560F2F">
        <w:rPr>
          <w:sz w:val="24"/>
          <w:szCs w:val="24"/>
          <w:u w:val="single"/>
        </w:rPr>
        <w:t>Old B</w:t>
      </w:r>
      <w:r w:rsidR="007E7FE1" w:rsidRPr="00560F2F">
        <w:rPr>
          <w:sz w:val="24"/>
          <w:szCs w:val="24"/>
          <w:u w:val="single"/>
        </w:rPr>
        <w:t>usiness:</w:t>
      </w:r>
    </w:p>
    <w:p w14:paraId="786966F2" w14:textId="137222B4" w:rsidR="00D25199" w:rsidRPr="00560F2F" w:rsidRDefault="00D25199" w:rsidP="00560F2F">
      <w:pPr>
        <w:rPr>
          <w:sz w:val="24"/>
          <w:szCs w:val="24"/>
        </w:rPr>
      </w:pPr>
      <w:r w:rsidRPr="00560F2F">
        <w:rPr>
          <w:sz w:val="24"/>
          <w:szCs w:val="24"/>
        </w:rPr>
        <w:t>Holiday Fair:</w:t>
      </w:r>
    </w:p>
    <w:p w14:paraId="0766F14A" w14:textId="7C6EDA94" w:rsidR="00CC3CF9" w:rsidRDefault="009E1839" w:rsidP="006A143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liday Fair T</w:t>
      </w:r>
      <w:r w:rsidR="00FB285A">
        <w:rPr>
          <w:sz w:val="24"/>
          <w:szCs w:val="24"/>
        </w:rPr>
        <w:t>otals</w:t>
      </w:r>
      <w:r w:rsidR="002A5E52">
        <w:rPr>
          <w:sz w:val="24"/>
          <w:szCs w:val="24"/>
        </w:rPr>
        <w:t xml:space="preserve"> as provided by Chrissy Lawlor</w:t>
      </w:r>
      <w:r w:rsidR="00FB285A">
        <w:rPr>
          <w:sz w:val="24"/>
          <w:szCs w:val="24"/>
        </w:rPr>
        <w:t>:</w:t>
      </w:r>
    </w:p>
    <w:p w14:paraId="434BFC7E" w14:textId="1D600AB7" w:rsidR="00FB285A" w:rsidRDefault="00FB285A" w:rsidP="00FB285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otal was $3234.</w:t>
      </w:r>
      <w:r w:rsidR="00E961F0">
        <w:rPr>
          <w:sz w:val="24"/>
          <w:szCs w:val="24"/>
        </w:rPr>
        <w:t>72 with the break-down as follows:</w:t>
      </w:r>
    </w:p>
    <w:p w14:paraId="2881D2FF" w14:textId="34959E0D" w:rsidR="00E961F0" w:rsidRDefault="00E961F0" w:rsidP="00E961F0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affles - $1009</w:t>
      </w:r>
    </w:p>
    <w:p w14:paraId="423FF79D" w14:textId="4D38D5D4" w:rsidR="00E961F0" w:rsidRDefault="006D05E2" w:rsidP="00E961F0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okie boxes - $1157.72</w:t>
      </w:r>
    </w:p>
    <w:p w14:paraId="1F018057" w14:textId="20338C90" w:rsidR="006D05E2" w:rsidRDefault="006D05E2" w:rsidP="00E961F0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Vendors - </w:t>
      </w:r>
      <w:r w:rsidR="002A5E52">
        <w:rPr>
          <w:sz w:val="24"/>
          <w:szCs w:val="24"/>
        </w:rPr>
        <w:t>$908</w:t>
      </w:r>
    </w:p>
    <w:p w14:paraId="59FA972A" w14:textId="605A7282" w:rsidR="002A5E52" w:rsidRDefault="003A75D8" w:rsidP="00E961F0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ook sale - $160</w:t>
      </w:r>
    </w:p>
    <w:p w14:paraId="3E463917" w14:textId="7E054D83" w:rsidR="003A75D8" w:rsidRDefault="00D244B8" w:rsidP="003A75D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suggestion from one of the Holiday Fair patrons was to consider selling hot beverages</w:t>
      </w:r>
    </w:p>
    <w:p w14:paraId="7BD8E805" w14:textId="183A7C9D" w:rsidR="005B68B7" w:rsidRDefault="005B68B7" w:rsidP="005B68B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eneral discussion among the Friends members with several members stating that this might be a feasible addition to the 2023 Fair </w:t>
      </w:r>
    </w:p>
    <w:p w14:paraId="1A13E00E" w14:textId="340B0205" w:rsidR="00485772" w:rsidRDefault="00485772" w:rsidP="00485772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cision tabled until 2023 planning meetings</w:t>
      </w:r>
    </w:p>
    <w:p w14:paraId="73C38C6B" w14:textId="375E35D2" w:rsidR="00276518" w:rsidRDefault="00276518" w:rsidP="0027651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iscussion about the placement of the Ukulele Group in front of the cookie box counter</w:t>
      </w:r>
      <w:r w:rsidR="00DC3517">
        <w:rPr>
          <w:sz w:val="24"/>
          <w:szCs w:val="24"/>
        </w:rPr>
        <w:t xml:space="preserve"> at one point during the Fair</w:t>
      </w:r>
    </w:p>
    <w:p w14:paraId="1F8729A1" w14:textId="1E9C7E29" w:rsidR="00DC3517" w:rsidRDefault="00DC3517" w:rsidP="00DC351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ke Group wanted to make sure downstairs vendors &amp; patrons were part of the </w:t>
      </w:r>
      <w:r w:rsidR="00CD0495">
        <w:rPr>
          <w:sz w:val="24"/>
          <w:szCs w:val="24"/>
        </w:rPr>
        <w:t>holiday fun – no members saw this a major problem considering the motivation of the Uke Group</w:t>
      </w:r>
      <w:r w:rsidR="009D79A9">
        <w:rPr>
          <w:sz w:val="24"/>
          <w:szCs w:val="24"/>
        </w:rPr>
        <w:t xml:space="preserve"> and </w:t>
      </w:r>
      <w:proofErr w:type="gramStart"/>
      <w:r w:rsidR="009D79A9">
        <w:rPr>
          <w:sz w:val="24"/>
          <w:szCs w:val="24"/>
        </w:rPr>
        <w:t>general consensus</w:t>
      </w:r>
      <w:proofErr w:type="gramEnd"/>
      <w:r w:rsidR="009D79A9">
        <w:rPr>
          <w:sz w:val="24"/>
          <w:szCs w:val="24"/>
        </w:rPr>
        <w:t xml:space="preserve"> was the Uke Group added a great deal of Holiday cheer to the event</w:t>
      </w:r>
    </w:p>
    <w:p w14:paraId="03300213" w14:textId="23D18A21" w:rsidR="007B3993" w:rsidRDefault="007355CA" w:rsidP="007355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 about redesigning the Holiday Fair lawn signs for next </w:t>
      </w:r>
      <w:r w:rsidR="009D79A9">
        <w:rPr>
          <w:sz w:val="24"/>
          <w:szCs w:val="24"/>
        </w:rPr>
        <w:t xml:space="preserve">Fair </w:t>
      </w:r>
      <w:r>
        <w:rPr>
          <w:sz w:val="24"/>
          <w:szCs w:val="24"/>
        </w:rPr>
        <w:t xml:space="preserve">to enhance readability </w:t>
      </w:r>
      <w:r w:rsidR="00EE46CC">
        <w:rPr>
          <w:sz w:val="24"/>
          <w:szCs w:val="24"/>
        </w:rPr>
        <w:t xml:space="preserve">since many members cited difficulties reading the dates of the Fair when in a moving vehicle </w:t>
      </w:r>
    </w:p>
    <w:p w14:paraId="44C995D5" w14:textId="3B2B3228" w:rsidR="007355CA" w:rsidRDefault="00EE46CC" w:rsidP="007B3993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action tabled until 2023 planning meetings</w:t>
      </w:r>
    </w:p>
    <w:p w14:paraId="598CE07F" w14:textId="2E3F2ED9" w:rsidR="00736E04" w:rsidRDefault="0085415F" w:rsidP="007355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tron suggested displaying the raffle bags and featured raffle earlier</w:t>
      </w:r>
      <w:r w:rsidR="008235EA">
        <w:rPr>
          <w:sz w:val="24"/>
          <w:szCs w:val="24"/>
        </w:rPr>
        <w:t xml:space="preserve"> so more patrons could peruse the choices</w:t>
      </w:r>
      <w:r w:rsidR="009D79A9">
        <w:rPr>
          <w:sz w:val="24"/>
          <w:szCs w:val="24"/>
        </w:rPr>
        <w:t xml:space="preserve"> before the actual Fair</w:t>
      </w:r>
    </w:p>
    <w:p w14:paraId="26AEDA5C" w14:textId="36B891BC" w:rsidR="008235EA" w:rsidRDefault="008235EA" w:rsidP="008235E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rissy will need to discuss with the sta</w:t>
      </w:r>
      <w:r w:rsidR="00532721">
        <w:rPr>
          <w:sz w:val="24"/>
          <w:szCs w:val="24"/>
        </w:rPr>
        <w:t xml:space="preserve">ff to see feasibility setting up the raffle bags for display and possibly of selling raffle tickets </w:t>
      </w:r>
      <w:r w:rsidR="00754CDD">
        <w:rPr>
          <w:sz w:val="24"/>
          <w:szCs w:val="24"/>
        </w:rPr>
        <w:t>at the check-out desk</w:t>
      </w:r>
    </w:p>
    <w:p w14:paraId="78A91054" w14:textId="7AFEF4FC" w:rsidR="00754CDD" w:rsidRDefault="00FD14A8" w:rsidP="00BC411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enrietta </w:t>
      </w:r>
      <w:r w:rsidR="00092E91">
        <w:rPr>
          <w:sz w:val="24"/>
          <w:szCs w:val="24"/>
        </w:rPr>
        <w:t xml:space="preserve">suggested </w:t>
      </w:r>
      <w:r>
        <w:rPr>
          <w:sz w:val="24"/>
          <w:szCs w:val="24"/>
        </w:rPr>
        <w:t xml:space="preserve">that she would be open to Holiday decoration donations if </w:t>
      </w:r>
      <w:r w:rsidR="0055777B">
        <w:rPr>
          <w:sz w:val="24"/>
          <w:szCs w:val="24"/>
        </w:rPr>
        <w:t>anyone has some that are in good shape</w:t>
      </w:r>
      <w:r w:rsidR="009D79A9">
        <w:rPr>
          <w:sz w:val="24"/>
          <w:szCs w:val="24"/>
        </w:rPr>
        <w:t>,</w:t>
      </w:r>
      <w:r w:rsidR="0055777B">
        <w:rPr>
          <w:sz w:val="24"/>
          <w:szCs w:val="24"/>
        </w:rPr>
        <w:t xml:space="preserve"> so she would be able to better decorate the library for the Holiday season</w:t>
      </w:r>
      <w:r w:rsidR="00092E91">
        <w:rPr>
          <w:sz w:val="24"/>
          <w:szCs w:val="24"/>
        </w:rPr>
        <w:t xml:space="preserve"> (members expressed their gratitude that Henrietta took up this task)</w:t>
      </w:r>
    </w:p>
    <w:p w14:paraId="40F972CF" w14:textId="692EA7BF" w:rsidR="00560F2F" w:rsidRDefault="003771A7" w:rsidP="00560F2F">
      <w:pPr>
        <w:rPr>
          <w:sz w:val="24"/>
          <w:szCs w:val="24"/>
        </w:rPr>
      </w:pPr>
      <w:r>
        <w:rPr>
          <w:sz w:val="24"/>
          <w:szCs w:val="24"/>
        </w:rPr>
        <w:t>Phoenicia Soap Workshop Fund Raiser:</w:t>
      </w:r>
    </w:p>
    <w:p w14:paraId="1AA25B95" w14:textId="27CF6E2B" w:rsidR="003771A7" w:rsidRDefault="00886113" w:rsidP="0088611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Felice reported that this </w:t>
      </w:r>
      <w:r w:rsidR="008C1879">
        <w:rPr>
          <w:sz w:val="24"/>
          <w:szCs w:val="24"/>
        </w:rPr>
        <w:t>fund-raising</w:t>
      </w:r>
      <w:r w:rsidR="00C329B9">
        <w:rPr>
          <w:sz w:val="24"/>
          <w:szCs w:val="24"/>
        </w:rPr>
        <w:t xml:space="preserve"> idea would not be feasible at this time</w:t>
      </w:r>
      <w:r w:rsidR="000D0C38">
        <w:rPr>
          <w:sz w:val="24"/>
          <w:szCs w:val="24"/>
        </w:rPr>
        <w:t xml:space="preserve"> because it would be too expensive to yield meaningful funds for fund raising</w:t>
      </w:r>
    </w:p>
    <w:p w14:paraId="4A88E8AB" w14:textId="7269EB91" w:rsidR="000E1BB1" w:rsidRPr="000E1BB1" w:rsidRDefault="008C1879" w:rsidP="000E1BB1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is fund-raising idea has been </w:t>
      </w:r>
      <w:r w:rsidR="000E1BB1">
        <w:rPr>
          <w:sz w:val="24"/>
          <w:szCs w:val="24"/>
        </w:rPr>
        <w:t xml:space="preserve">discarded </w:t>
      </w:r>
    </w:p>
    <w:p w14:paraId="0F063F6D" w14:textId="6826CDD0" w:rsidR="007E7FE1" w:rsidRDefault="007E7FE1" w:rsidP="001C6AB0">
      <w:pPr>
        <w:tabs>
          <w:tab w:val="left" w:pos="2130"/>
        </w:tabs>
        <w:rPr>
          <w:sz w:val="24"/>
          <w:szCs w:val="24"/>
          <w:u w:val="single"/>
        </w:rPr>
      </w:pPr>
      <w:r w:rsidRPr="00872C4E">
        <w:rPr>
          <w:sz w:val="24"/>
          <w:szCs w:val="24"/>
          <w:u w:val="single"/>
        </w:rPr>
        <w:t>New Business</w:t>
      </w:r>
      <w:r w:rsidR="001C6AB0">
        <w:rPr>
          <w:sz w:val="24"/>
          <w:szCs w:val="24"/>
          <w:u w:val="single"/>
        </w:rPr>
        <w:t>:</w:t>
      </w:r>
    </w:p>
    <w:p w14:paraId="4ED6ADEC" w14:textId="1BCE762B" w:rsidR="00E3325E" w:rsidRDefault="001C6AB0" w:rsidP="001C6AB0">
      <w:p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 xml:space="preserve">Fund Raising Events for the 2023 </w:t>
      </w:r>
      <w:r w:rsidR="00E3325E">
        <w:rPr>
          <w:sz w:val="24"/>
          <w:szCs w:val="24"/>
        </w:rPr>
        <w:t>Budget</w:t>
      </w:r>
      <w:r w:rsidR="00DD1A0F">
        <w:rPr>
          <w:sz w:val="24"/>
          <w:szCs w:val="24"/>
        </w:rPr>
        <w:t xml:space="preserve"> </w:t>
      </w:r>
      <w:r w:rsidR="00757972">
        <w:rPr>
          <w:sz w:val="24"/>
          <w:szCs w:val="24"/>
        </w:rPr>
        <w:t>*</w:t>
      </w:r>
    </w:p>
    <w:p w14:paraId="506079EC" w14:textId="3916D845" w:rsidR="00E3325E" w:rsidRDefault="004242F6" w:rsidP="00E3325E">
      <w:pPr>
        <w:pStyle w:val="ListParagraph"/>
        <w:numPr>
          <w:ilvl w:val="0"/>
          <w:numId w:val="9"/>
        </w:num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>March</w:t>
      </w:r>
      <w:r w:rsidR="00624998">
        <w:rPr>
          <w:sz w:val="24"/>
          <w:szCs w:val="24"/>
        </w:rPr>
        <w:t xml:space="preserve"> 11or 25?</w:t>
      </w:r>
      <w:r>
        <w:rPr>
          <w:sz w:val="24"/>
          <w:szCs w:val="24"/>
        </w:rPr>
        <w:t xml:space="preserve"> - </w:t>
      </w:r>
      <w:r w:rsidR="00142181">
        <w:rPr>
          <w:sz w:val="24"/>
          <w:szCs w:val="24"/>
        </w:rPr>
        <w:t xml:space="preserve">Silent </w:t>
      </w:r>
      <w:r w:rsidR="003C1DF4">
        <w:rPr>
          <w:sz w:val="24"/>
          <w:szCs w:val="24"/>
        </w:rPr>
        <w:t xml:space="preserve">Fine </w:t>
      </w:r>
      <w:r w:rsidR="00142181">
        <w:rPr>
          <w:sz w:val="24"/>
          <w:szCs w:val="24"/>
        </w:rPr>
        <w:t xml:space="preserve">Art Auction </w:t>
      </w:r>
      <w:r w:rsidR="007222F9">
        <w:rPr>
          <w:sz w:val="24"/>
          <w:szCs w:val="24"/>
        </w:rPr>
        <w:t>which will be coordinated with the</w:t>
      </w:r>
      <w:r w:rsidR="00142181">
        <w:rPr>
          <w:sz w:val="24"/>
          <w:szCs w:val="24"/>
        </w:rPr>
        <w:t xml:space="preserve"> </w:t>
      </w:r>
      <w:r w:rsidR="00CB7EF2">
        <w:rPr>
          <w:sz w:val="24"/>
          <w:szCs w:val="24"/>
        </w:rPr>
        <w:t>M</w:t>
      </w:r>
      <w:r w:rsidR="00A676A1">
        <w:rPr>
          <w:sz w:val="24"/>
          <w:szCs w:val="24"/>
        </w:rPr>
        <w:t xml:space="preserve">usic </w:t>
      </w:r>
      <w:r w:rsidR="00CB7EF2">
        <w:rPr>
          <w:sz w:val="24"/>
          <w:szCs w:val="24"/>
        </w:rPr>
        <w:t xml:space="preserve">Series </w:t>
      </w:r>
      <w:r w:rsidR="00A676A1">
        <w:rPr>
          <w:sz w:val="24"/>
          <w:szCs w:val="24"/>
        </w:rPr>
        <w:t xml:space="preserve">(possibly George </w:t>
      </w:r>
      <w:proofErr w:type="spellStart"/>
      <w:r w:rsidR="00A676A1">
        <w:rPr>
          <w:sz w:val="24"/>
          <w:szCs w:val="24"/>
        </w:rPr>
        <w:t>Tsontakis</w:t>
      </w:r>
      <w:proofErr w:type="spellEnd"/>
      <w:r w:rsidR="00A676A1">
        <w:rPr>
          <w:sz w:val="24"/>
          <w:szCs w:val="24"/>
        </w:rPr>
        <w:t>…Chrissy will follow up on this)</w:t>
      </w:r>
      <w:r w:rsidR="00DD1A0F">
        <w:rPr>
          <w:sz w:val="24"/>
          <w:szCs w:val="24"/>
        </w:rPr>
        <w:t xml:space="preserve"> – Judy will act as chairperson</w:t>
      </w:r>
      <w:r w:rsidR="003C1DF4">
        <w:rPr>
          <w:sz w:val="24"/>
          <w:szCs w:val="24"/>
        </w:rPr>
        <w:t xml:space="preserve"> with Mary Ann and Felice assisting</w:t>
      </w:r>
    </w:p>
    <w:p w14:paraId="500DA76E" w14:textId="22EFD52A" w:rsidR="00DD1A0F" w:rsidRDefault="004242F6" w:rsidP="00E3325E">
      <w:pPr>
        <w:pStyle w:val="ListParagraph"/>
        <w:numPr>
          <w:ilvl w:val="0"/>
          <w:numId w:val="9"/>
        </w:num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>June</w:t>
      </w:r>
      <w:r w:rsidR="00790A2F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– Library Fair/Local Fest</w:t>
      </w:r>
      <w:r w:rsidR="00624998">
        <w:rPr>
          <w:sz w:val="24"/>
          <w:szCs w:val="24"/>
        </w:rPr>
        <w:t xml:space="preserve"> </w:t>
      </w:r>
    </w:p>
    <w:p w14:paraId="2F775CC2" w14:textId="386979DE" w:rsidR="00624998" w:rsidRDefault="00624998" w:rsidP="00624998">
      <w:pPr>
        <w:pStyle w:val="ListParagraph"/>
        <w:numPr>
          <w:ilvl w:val="1"/>
          <w:numId w:val="9"/>
        </w:num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>Plant sale chairpersons – Mary Ann &amp; Felice</w:t>
      </w:r>
    </w:p>
    <w:p w14:paraId="41A4E92A" w14:textId="3E4D46A9" w:rsidR="00624998" w:rsidRDefault="00F01965" w:rsidP="00624998">
      <w:pPr>
        <w:pStyle w:val="ListParagraph"/>
        <w:numPr>
          <w:ilvl w:val="1"/>
          <w:numId w:val="9"/>
        </w:num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>Book sale chairpersons – Tom</w:t>
      </w:r>
      <w:r w:rsidR="0063736E">
        <w:rPr>
          <w:sz w:val="24"/>
          <w:szCs w:val="24"/>
        </w:rPr>
        <w:t xml:space="preserve">, </w:t>
      </w:r>
      <w:r>
        <w:rPr>
          <w:sz w:val="24"/>
          <w:szCs w:val="24"/>
        </w:rPr>
        <w:t>Jane</w:t>
      </w:r>
      <w:r w:rsidR="0063736E">
        <w:rPr>
          <w:sz w:val="24"/>
          <w:szCs w:val="24"/>
        </w:rPr>
        <w:t xml:space="preserve"> &amp; Monique</w:t>
      </w:r>
    </w:p>
    <w:p w14:paraId="2D504846" w14:textId="19D8C7F3" w:rsidR="00F01965" w:rsidRDefault="00F92679" w:rsidP="00F01965">
      <w:pPr>
        <w:pStyle w:val="ListParagraph"/>
        <w:numPr>
          <w:ilvl w:val="0"/>
          <w:numId w:val="9"/>
        </w:num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 xml:space="preserve">June 17 </w:t>
      </w:r>
      <w:r w:rsidR="000F75EB">
        <w:rPr>
          <w:sz w:val="24"/>
          <w:szCs w:val="24"/>
        </w:rPr>
        <w:t>–</w:t>
      </w:r>
      <w:r w:rsidR="005C270B">
        <w:rPr>
          <w:sz w:val="24"/>
          <w:szCs w:val="24"/>
        </w:rPr>
        <w:t xml:space="preserve"> </w:t>
      </w:r>
      <w:r w:rsidR="000F75EB">
        <w:rPr>
          <w:sz w:val="24"/>
          <w:szCs w:val="24"/>
        </w:rPr>
        <w:t xml:space="preserve">Garden Tour </w:t>
      </w:r>
      <w:r w:rsidR="00AA3078">
        <w:rPr>
          <w:sz w:val="24"/>
          <w:szCs w:val="24"/>
        </w:rPr>
        <w:t>– Donna Elberg will act as chairperson</w:t>
      </w:r>
      <w:r w:rsidR="007C3B05">
        <w:rPr>
          <w:sz w:val="24"/>
          <w:szCs w:val="24"/>
        </w:rPr>
        <w:t xml:space="preserve"> with Mary Ann assisting</w:t>
      </w:r>
    </w:p>
    <w:p w14:paraId="1842FC33" w14:textId="784DCB87" w:rsidR="007C3B05" w:rsidRDefault="00D15469" w:rsidP="00F01965">
      <w:pPr>
        <w:pStyle w:val="ListParagraph"/>
        <w:numPr>
          <w:ilvl w:val="0"/>
          <w:numId w:val="9"/>
        </w:num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 xml:space="preserve">September 9 – Olive Day – Henrietta will act as chairperson with </w:t>
      </w:r>
      <w:r w:rsidR="00817C74">
        <w:rPr>
          <w:sz w:val="24"/>
          <w:szCs w:val="24"/>
        </w:rPr>
        <w:t>Tom and Jane assisting</w:t>
      </w:r>
    </w:p>
    <w:p w14:paraId="2980EE4B" w14:textId="4FE216E4" w:rsidR="00F167D2" w:rsidRDefault="001D6B99" w:rsidP="00F01965">
      <w:pPr>
        <w:pStyle w:val="ListParagraph"/>
        <w:numPr>
          <w:ilvl w:val="0"/>
          <w:numId w:val="9"/>
        </w:num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 xml:space="preserve">October 7 – Community </w:t>
      </w:r>
      <w:r w:rsidR="00D36B95">
        <w:rPr>
          <w:sz w:val="24"/>
          <w:szCs w:val="24"/>
        </w:rPr>
        <w:t>Yard Sale at Davis Park – Linda Burkhart will act as chairperson</w:t>
      </w:r>
    </w:p>
    <w:p w14:paraId="1BC9C01B" w14:textId="179B6B07" w:rsidR="00817C74" w:rsidRDefault="00817C74" w:rsidP="00817C74">
      <w:pPr>
        <w:pStyle w:val="ListParagraph"/>
        <w:numPr>
          <w:ilvl w:val="0"/>
          <w:numId w:val="9"/>
        </w:num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 xml:space="preserve">December </w:t>
      </w:r>
      <w:r w:rsidR="00F167D2">
        <w:rPr>
          <w:sz w:val="24"/>
          <w:szCs w:val="24"/>
        </w:rPr>
        <w:t>9 &amp; 10 – Holiday Fair</w:t>
      </w:r>
      <w:r w:rsidR="00A80F9B">
        <w:rPr>
          <w:sz w:val="24"/>
          <w:szCs w:val="24"/>
        </w:rPr>
        <w:t xml:space="preserve"> </w:t>
      </w:r>
      <w:r w:rsidR="009F560A">
        <w:rPr>
          <w:sz w:val="24"/>
          <w:szCs w:val="24"/>
        </w:rPr>
        <w:t>–</w:t>
      </w:r>
      <w:r w:rsidR="00A80F9B">
        <w:rPr>
          <w:sz w:val="24"/>
          <w:szCs w:val="24"/>
        </w:rPr>
        <w:t xml:space="preserve"> </w:t>
      </w:r>
      <w:r w:rsidR="009F560A">
        <w:rPr>
          <w:sz w:val="24"/>
          <w:szCs w:val="24"/>
        </w:rPr>
        <w:t xml:space="preserve">Mary Ann and Felice will act as cookie chairpersons and Henrietta will act as </w:t>
      </w:r>
      <w:r w:rsidR="00CE1E9A">
        <w:rPr>
          <w:sz w:val="24"/>
          <w:szCs w:val="24"/>
        </w:rPr>
        <w:t>raffle and decorating chairperson</w:t>
      </w:r>
    </w:p>
    <w:p w14:paraId="196779F8" w14:textId="766D16E2" w:rsidR="00EB03FF" w:rsidRDefault="00757972" w:rsidP="00DF5F1E">
      <w:p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="00DF5F1E">
        <w:rPr>
          <w:sz w:val="24"/>
          <w:szCs w:val="24"/>
        </w:rPr>
        <w:t xml:space="preserve">Discussions followed each event </w:t>
      </w:r>
      <w:r>
        <w:rPr>
          <w:sz w:val="24"/>
          <w:szCs w:val="24"/>
        </w:rPr>
        <w:t xml:space="preserve">chairperson </w:t>
      </w:r>
      <w:r w:rsidR="00DF5F1E">
        <w:rPr>
          <w:sz w:val="24"/>
          <w:szCs w:val="24"/>
        </w:rPr>
        <w:t xml:space="preserve">coordination with ideas and suggestions on event development and how </w:t>
      </w:r>
      <w:r>
        <w:rPr>
          <w:sz w:val="24"/>
          <w:szCs w:val="24"/>
        </w:rPr>
        <w:t xml:space="preserve">volunteers can be best assigned – all events will be </w:t>
      </w:r>
      <w:r w:rsidR="00EB03FF">
        <w:rPr>
          <w:sz w:val="24"/>
          <w:szCs w:val="24"/>
        </w:rPr>
        <w:t xml:space="preserve">further </w:t>
      </w:r>
      <w:r>
        <w:rPr>
          <w:sz w:val="24"/>
          <w:szCs w:val="24"/>
        </w:rPr>
        <w:t xml:space="preserve">discussed, </w:t>
      </w:r>
      <w:r w:rsidR="005608B1">
        <w:rPr>
          <w:sz w:val="24"/>
          <w:szCs w:val="24"/>
        </w:rPr>
        <w:t>organized,</w:t>
      </w:r>
      <w:r>
        <w:rPr>
          <w:sz w:val="24"/>
          <w:szCs w:val="24"/>
        </w:rPr>
        <w:t xml:space="preserve"> and developed at upcoming meet</w:t>
      </w:r>
      <w:r w:rsidR="00EB03FF">
        <w:rPr>
          <w:sz w:val="24"/>
          <w:szCs w:val="24"/>
        </w:rPr>
        <w:t>ings</w:t>
      </w:r>
    </w:p>
    <w:p w14:paraId="7B234F55" w14:textId="5DE6ED61" w:rsidR="00EB03FF" w:rsidRDefault="009C519B" w:rsidP="00DF5F1E">
      <w:p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 xml:space="preserve">Acceptance of the 2023 Friends </w:t>
      </w:r>
      <w:r w:rsidR="00327379">
        <w:rPr>
          <w:sz w:val="24"/>
          <w:szCs w:val="24"/>
        </w:rPr>
        <w:t>Budget</w:t>
      </w:r>
    </w:p>
    <w:p w14:paraId="123C9791" w14:textId="2FD24637" w:rsidR="00327379" w:rsidRDefault="00327379" w:rsidP="00327379">
      <w:pPr>
        <w:pStyle w:val="ListParagraph"/>
        <w:numPr>
          <w:ilvl w:val="0"/>
          <w:numId w:val="11"/>
        </w:num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Tom pointed out that the Library Fair/Local Fest book sale budget line should be lowe</w:t>
      </w:r>
      <w:r w:rsidR="00D62A02">
        <w:rPr>
          <w:sz w:val="24"/>
          <w:szCs w:val="24"/>
        </w:rPr>
        <w:t>red since the 2023 event will not be as focused on book sales</w:t>
      </w:r>
    </w:p>
    <w:p w14:paraId="691D8B09" w14:textId="77777777" w:rsidR="00A31E7D" w:rsidRDefault="00D62A02" w:rsidP="00D62A02">
      <w:pPr>
        <w:pStyle w:val="ListParagraph"/>
        <w:numPr>
          <w:ilvl w:val="1"/>
          <w:numId w:val="11"/>
        </w:num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>Tom and Henrietta both pointed out that the amount of time to curate the 2022 book sale</w:t>
      </w:r>
      <w:r w:rsidR="0080172A">
        <w:rPr>
          <w:sz w:val="24"/>
          <w:szCs w:val="24"/>
        </w:rPr>
        <w:t xml:space="preserve"> was</w:t>
      </w:r>
      <w:r w:rsidR="00E70290">
        <w:rPr>
          <w:sz w:val="24"/>
          <w:szCs w:val="24"/>
        </w:rPr>
        <w:t xml:space="preserve"> disproportionate </w:t>
      </w:r>
      <w:r w:rsidR="00B36751">
        <w:rPr>
          <w:sz w:val="24"/>
          <w:szCs w:val="24"/>
        </w:rPr>
        <w:t xml:space="preserve">to the funds raised by the activity so both strongly suggested that the Library Fair book sale </w:t>
      </w:r>
      <w:r w:rsidR="00A31E7D">
        <w:rPr>
          <w:sz w:val="24"/>
          <w:szCs w:val="24"/>
        </w:rPr>
        <w:t>be sharply curtailed for 2023</w:t>
      </w:r>
    </w:p>
    <w:p w14:paraId="136BE47A" w14:textId="5D5F4072" w:rsidR="00D62A02" w:rsidRDefault="00A31E7D" w:rsidP="00D62A02">
      <w:pPr>
        <w:pStyle w:val="ListParagraph"/>
        <w:numPr>
          <w:ilvl w:val="1"/>
          <w:numId w:val="11"/>
        </w:num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 xml:space="preserve">All members seemed to see the logic of this and </w:t>
      </w:r>
      <w:r w:rsidR="005608B1">
        <w:rPr>
          <w:sz w:val="24"/>
          <w:szCs w:val="24"/>
        </w:rPr>
        <w:t>agreed</w:t>
      </w:r>
      <w:r>
        <w:rPr>
          <w:sz w:val="24"/>
          <w:szCs w:val="24"/>
        </w:rPr>
        <w:t xml:space="preserve"> </w:t>
      </w:r>
      <w:r w:rsidR="005608B1">
        <w:rPr>
          <w:sz w:val="24"/>
          <w:szCs w:val="24"/>
        </w:rPr>
        <w:t>to draw down the projected income for 2023</w:t>
      </w:r>
      <w:r w:rsidR="0080172A">
        <w:rPr>
          <w:sz w:val="24"/>
          <w:szCs w:val="24"/>
        </w:rPr>
        <w:t xml:space="preserve"> </w:t>
      </w:r>
    </w:p>
    <w:p w14:paraId="78C6B12A" w14:textId="364DC650" w:rsidR="00634C5B" w:rsidRDefault="00634C5B" w:rsidP="00D62A02">
      <w:pPr>
        <w:pStyle w:val="ListParagraph"/>
        <w:numPr>
          <w:ilvl w:val="1"/>
          <w:numId w:val="11"/>
        </w:num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>Jane presented the idea that maybe the books could be priced a bit higher</w:t>
      </w:r>
      <w:r w:rsidR="00274D1A">
        <w:rPr>
          <w:sz w:val="24"/>
          <w:szCs w:val="24"/>
        </w:rPr>
        <w:t xml:space="preserve"> in light of the cost of new and used books in general, but ensuing discussion was of the consensus that all area library book sales on average charge the same </w:t>
      </w:r>
      <w:proofErr w:type="gramStart"/>
      <w:r w:rsidR="00274D1A">
        <w:rPr>
          <w:sz w:val="24"/>
          <w:szCs w:val="24"/>
        </w:rPr>
        <w:t>prices</w:t>
      </w:r>
      <w:proofErr w:type="gramEnd"/>
      <w:r w:rsidR="00274D1A">
        <w:rPr>
          <w:sz w:val="24"/>
          <w:szCs w:val="24"/>
        </w:rPr>
        <w:t xml:space="preserve"> so OLF book sales are keeping </w:t>
      </w:r>
      <w:r w:rsidR="006F72CB">
        <w:rPr>
          <w:sz w:val="24"/>
          <w:szCs w:val="24"/>
        </w:rPr>
        <w:t>with this trend</w:t>
      </w:r>
    </w:p>
    <w:p w14:paraId="6E15AD1F" w14:textId="2669B634" w:rsidR="00CA0DE6" w:rsidRDefault="00CA0DE6" w:rsidP="00CA0DE6">
      <w:pPr>
        <w:pStyle w:val="ListParagraph"/>
        <w:numPr>
          <w:ilvl w:val="0"/>
          <w:numId w:val="11"/>
        </w:num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 xml:space="preserve">Henrietta presented that idea that the library may want to investigate </w:t>
      </w:r>
      <w:r w:rsidR="00D62CBB">
        <w:rPr>
          <w:sz w:val="24"/>
          <w:szCs w:val="24"/>
        </w:rPr>
        <w:t xml:space="preserve">more types </w:t>
      </w:r>
      <w:proofErr w:type="gramStart"/>
      <w:r w:rsidR="00D62CBB">
        <w:rPr>
          <w:sz w:val="24"/>
          <w:szCs w:val="24"/>
        </w:rPr>
        <w:t>of  “</w:t>
      </w:r>
      <w:proofErr w:type="gramEnd"/>
      <w:r w:rsidR="00D62CBB">
        <w:rPr>
          <w:sz w:val="24"/>
          <w:szCs w:val="24"/>
        </w:rPr>
        <w:t xml:space="preserve">branding” merchandise available throughout the year to </w:t>
      </w:r>
      <w:r w:rsidR="00063A65">
        <w:rPr>
          <w:sz w:val="24"/>
          <w:szCs w:val="24"/>
        </w:rPr>
        <w:t>enhance the fund-raising budget</w:t>
      </w:r>
    </w:p>
    <w:p w14:paraId="7F923AC9" w14:textId="5F4E3F7E" w:rsidR="00063A65" w:rsidRDefault="00063A65" w:rsidP="00063A65">
      <w:pPr>
        <w:pStyle w:val="ListParagraph"/>
        <w:numPr>
          <w:ilvl w:val="1"/>
          <w:numId w:val="11"/>
        </w:num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>Items like book totes, but also items like mugs, water bottles, etc. with the OLF Dove and Branch logo</w:t>
      </w:r>
    </w:p>
    <w:p w14:paraId="4939B259" w14:textId="6A1E2700" w:rsidR="00063A65" w:rsidRDefault="00063A65" w:rsidP="00063A65">
      <w:pPr>
        <w:pStyle w:val="ListParagraph"/>
        <w:numPr>
          <w:ilvl w:val="1"/>
          <w:numId w:val="11"/>
        </w:num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>Meg suggested looking into fund-raising merchandise companies</w:t>
      </w:r>
      <w:r w:rsidR="00687301">
        <w:rPr>
          <w:sz w:val="24"/>
          <w:szCs w:val="24"/>
        </w:rPr>
        <w:t>,</w:t>
      </w:r>
      <w:r>
        <w:rPr>
          <w:sz w:val="24"/>
          <w:szCs w:val="24"/>
        </w:rPr>
        <w:t xml:space="preserve"> like what </w:t>
      </w:r>
      <w:proofErr w:type="gramStart"/>
      <w:r>
        <w:rPr>
          <w:sz w:val="24"/>
          <w:szCs w:val="24"/>
        </w:rPr>
        <w:t>schools</w:t>
      </w:r>
      <w:proofErr w:type="gramEnd"/>
      <w:r>
        <w:rPr>
          <w:sz w:val="24"/>
          <w:szCs w:val="24"/>
        </w:rPr>
        <w:t xml:space="preserve"> use</w:t>
      </w:r>
      <w:r w:rsidR="00687301">
        <w:rPr>
          <w:sz w:val="24"/>
          <w:szCs w:val="24"/>
        </w:rPr>
        <w:t>,</w:t>
      </w:r>
      <w:r>
        <w:rPr>
          <w:sz w:val="24"/>
          <w:szCs w:val="24"/>
        </w:rPr>
        <w:t xml:space="preserve"> to get an idea of the types of merchandise and line item costs to see feasibility.</w:t>
      </w:r>
    </w:p>
    <w:p w14:paraId="624D98AD" w14:textId="582F079E" w:rsidR="00A13D84" w:rsidRDefault="00A13D84" w:rsidP="00A13D84">
      <w:pPr>
        <w:pStyle w:val="ListParagraph"/>
        <w:numPr>
          <w:ilvl w:val="0"/>
          <w:numId w:val="11"/>
        </w:num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 xml:space="preserve">Meg made a motion to approve the 2023 Friends Group budget and Tom seconded; all members approved the budget with no </w:t>
      </w:r>
      <w:r w:rsidR="000E254D">
        <w:rPr>
          <w:sz w:val="24"/>
          <w:szCs w:val="24"/>
        </w:rPr>
        <w:t>dissenting votes</w:t>
      </w:r>
    </w:p>
    <w:p w14:paraId="24A7C11D" w14:textId="77777777" w:rsidR="008C46BB" w:rsidRDefault="000E254D" w:rsidP="00822C83">
      <w:pPr>
        <w:pStyle w:val="ListParagraph"/>
        <w:numPr>
          <w:ilvl w:val="1"/>
          <w:numId w:val="11"/>
        </w:numPr>
        <w:tabs>
          <w:tab w:val="left" w:pos="2130"/>
        </w:tabs>
        <w:rPr>
          <w:sz w:val="24"/>
          <w:szCs w:val="24"/>
        </w:rPr>
      </w:pPr>
      <w:r w:rsidRPr="00616AD3">
        <w:rPr>
          <w:sz w:val="24"/>
          <w:szCs w:val="24"/>
        </w:rPr>
        <w:t xml:space="preserve">Projected total income </w:t>
      </w:r>
      <w:r w:rsidR="003550F2" w:rsidRPr="00616AD3">
        <w:rPr>
          <w:sz w:val="24"/>
          <w:szCs w:val="24"/>
        </w:rPr>
        <w:t xml:space="preserve">should be approximately $6,000 </w:t>
      </w:r>
    </w:p>
    <w:p w14:paraId="1B11690B" w14:textId="433C8E08" w:rsidR="008C46BB" w:rsidRPr="00716647" w:rsidRDefault="00C101E3" w:rsidP="00716647">
      <w:p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 xml:space="preserve">The 2023 Friends Meeting Schedule is available from Chrissy &amp; members are encouraged to </w:t>
      </w:r>
      <w:r w:rsidR="00CB5D58">
        <w:rPr>
          <w:sz w:val="24"/>
          <w:szCs w:val="24"/>
        </w:rPr>
        <w:t>attend meetings when possible (meetings are announced on the Friends section of the OFL website for everyone’s convenience, too)</w:t>
      </w:r>
    </w:p>
    <w:p w14:paraId="52E54F8A" w14:textId="4D8ECFE8" w:rsidR="00D82F8B" w:rsidRPr="008C46BB" w:rsidRDefault="00D82F8B" w:rsidP="008C46BB">
      <w:pPr>
        <w:tabs>
          <w:tab w:val="left" w:pos="2130"/>
        </w:tabs>
        <w:rPr>
          <w:sz w:val="24"/>
          <w:szCs w:val="24"/>
        </w:rPr>
      </w:pPr>
      <w:r w:rsidRPr="008C46BB">
        <w:rPr>
          <w:sz w:val="24"/>
          <w:szCs w:val="24"/>
        </w:rPr>
        <w:t xml:space="preserve">Meeting adjourned </w:t>
      </w:r>
      <w:r w:rsidR="008C46BB" w:rsidRPr="008C46BB">
        <w:rPr>
          <w:sz w:val="24"/>
          <w:szCs w:val="24"/>
        </w:rPr>
        <w:t>at 5:28</w:t>
      </w:r>
      <w:r w:rsidR="009F581F" w:rsidRPr="008C46BB">
        <w:rPr>
          <w:sz w:val="24"/>
          <w:szCs w:val="24"/>
        </w:rPr>
        <w:t xml:space="preserve"> </w:t>
      </w:r>
      <w:r w:rsidRPr="008C46BB">
        <w:rPr>
          <w:sz w:val="24"/>
          <w:szCs w:val="24"/>
        </w:rPr>
        <w:t>pm</w:t>
      </w:r>
    </w:p>
    <w:p w14:paraId="4775F896" w14:textId="22F98BA6" w:rsidR="006A4D15" w:rsidRPr="00D82F8B" w:rsidRDefault="00544312" w:rsidP="00D82F8B">
      <w:pPr>
        <w:rPr>
          <w:sz w:val="24"/>
          <w:szCs w:val="24"/>
        </w:rPr>
      </w:pPr>
      <w:r>
        <w:rPr>
          <w:sz w:val="24"/>
          <w:szCs w:val="24"/>
        </w:rPr>
        <w:t xml:space="preserve">Minutes submitted by Meg Soltis </w:t>
      </w:r>
      <w:r w:rsidR="0004580D">
        <w:rPr>
          <w:sz w:val="24"/>
          <w:szCs w:val="24"/>
        </w:rPr>
        <w:t xml:space="preserve">on </w:t>
      </w:r>
      <w:r w:rsidR="006A4D15">
        <w:rPr>
          <w:sz w:val="24"/>
          <w:szCs w:val="24"/>
        </w:rPr>
        <w:t>Saturday, January 7, 2023</w:t>
      </w:r>
    </w:p>
    <w:p w14:paraId="72EE5D34" w14:textId="1DB68B11" w:rsidR="007C4512" w:rsidRDefault="007C4512" w:rsidP="007C4512">
      <w:pPr>
        <w:rPr>
          <w:sz w:val="24"/>
          <w:szCs w:val="24"/>
        </w:rPr>
      </w:pPr>
    </w:p>
    <w:p w14:paraId="7F01CF35" w14:textId="77777777" w:rsidR="007C4512" w:rsidRPr="007C4512" w:rsidRDefault="007C4512" w:rsidP="007C4512">
      <w:pPr>
        <w:rPr>
          <w:sz w:val="24"/>
          <w:szCs w:val="24"/>
        </w:rPr>
      </w:pPr>
    </w:p>
    <w:p w14:paraId="5C2A18CB" w14:textId="560612F0" w:rsidR="007C4512" w:rsidRDefault="007C4512">
      <w:pPr>
        <w:rPr>
          <w:sz w:val="24"/>
          <w:szCs w:val="24"/>
        </w:rPr>
      </w:pPr>
    </w:p>
    <w:p w14:paraId="4211704E" w14:textId="77777777" w:rsidR="007C4512" w:rsidRPr="007C4512" w:rsidRDefault="007C4512">
      <w:pPr>
        <w:rPr>
          <w:sz w:val="24"/>
          <w:szCs w:val="24"/>
        </w:rPr>
      </w:pPr>
    </w:p>
    <w:sectPr w:rsidR="007C4512" w:rsidRPr="007C4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935"/>
    <w:multiLevelType w:val="hybridMultilevel"/>
    <w:tmpl w:val="E878D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B85"/>
    <w:multiLevelType w:val="hybridMultilevel"/>
    <w:tmpl w:val="F1E0D72A"/>
    <w:lvl w:ilvl="0" w:tplc="F79489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F62ED"/>
    <w:multiLevelType w:val="hybridMultilevel"/>
    <w:tmpl w:val="02861C24"/>
    <w:lvl w:ilvl="0" w:tplc="DFF2E4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E73F9"/>
    <w:multiLevelType w:val="hybridMultilevel"/>
    <w:tmpl w:val="DCECF892"/>
    <w:lvl w:ilvl="0" w:tplc="A7A02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FC0BA7"/>
    <w:multiLevelType w:val="multilevel"/>
    <w:tmpl w:val="D1BEEF44"/>
    <w:styleLink w:val="CurrentList1"/>
    <w:lvl w:ilvl="0">
      <w:start w:val="1"/>
      <w:numFmt w:val="upperRoman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B432FE"/>
    <w:multiLevelType w:val="hybridMultilevel"/>
    <w:tmpl w:val="50066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24307"/>
    <w:multiLevelType w:val="hybridMultilevel"/>
    <w:tmpl w:val="DF48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A534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54342281"/>
    <w:multiLevelType w:val="hybridMultilevel"/>
    <w:tmpl w:val="842E3708"/>
    <w:lvl w:ilvl="0" w:tplc="83863B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15B4F"/>
    <w:multiLevelType w:val="hybridMultilevel"/>
    <w:tmpl w:val="B2A84C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15A59"/>
    <w:multiLevelType w:val="hybridMultilevel"/>
    <w:tmpl w:val="3D58A744"/>
    <w:lvl w:ilvl="0" w:tplc="20C23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674961">
    <w:abstractNumId w:val="1"/>
  </w:num>
  <w:num w:numId="2" w16cid:durableId="236138414">
    <w:abstractNumId w:val="2"/>
  </w:num>
  <w:num w:numId="3" w16cid:durableId="1027481938">
    <w:abstractNumId w:val="6"/>
  </w:num>
  <w:num w:numId="4" w16cid:durableId="524564125">
    <w:abstractNumId w:val="0"/>
  </w:num>
  <w:num w:numId="5" w16cid:durableId="884176575">
    <w:abstractNumId w:val="7"/>
  </w:num>
  <w:num w:numId="6" w16cid:durableId="708383772">
    <w:abstractNumId w:val="4"/>
  </w:num>
  <w:num w:numId="7" w16cid:durableId="425200947">
    <w:abstractNumId w:val="10"/>
  </w:num>
  <w:num w:numId="8" w16cid:durableId="157813692">
    <w:abstractNumId w:val="3"/>
  </w:num>
  <w:num w:numId="9" w16cid:durableId="1275553185">
    <w:abstractNumId w:val="5"/>
  </w:num>
  <w:num w:numId="10" w16cid:durableId="1744371923">
    <w:abstractNumId w:val="8"/>
  </w:num>
  <w:num w:numId="11" w16cid:durableId="1672413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12"/>
    <w:rsid w:val="0000017D"/>
    <w:rsid w:val="0004580D"/>
    <w:rsid w:val="00063A65"/>
    <w:rsid w:val="00092E91"/>
    <w:rsid w:val="000A1BB9"/>
    <w:rsid w:val="000D0C38"/>
    <w:rsid w:val="000E1BB1"/>
    <w:rsid w:val="000E254D"/>
    <w:rsid w:val="000F75EB"/>
    <w:rsid w:val="00142181"/>
    <w:rsid w:val="001440A2"/>
    <w:rsid w:val="001C6AB0"/>
    <w:rsid w:val="001D6B99"/>
    <w:rsid w:val="00274D1A"/>
    <w:rsid w:val="00276518"/>
    <w:rsid w:val="002A5E52"/>
    <w:rsid w:val="00327379"/>
    <w:rsid w:val="00337307"/>
    <w:rsid w:val="003550F2"/>
    <w:rsid w:val="003771A7"/>
    <w:rsid w:val="003A75D8"/>
    <w:rsid w:val="003C1DF4"/>
    <w:rsid w:val="004242F6"/>
    <w:rsid w:val="00485772"/>
    <w:rsid w:val="00532721"/>
    <w:rsid w:val="00544312"/>
    <w:rsid w:val="0055777B"/>
    <w:rsid w:val="0056032E"/>
    <w:rsid w:val="005608B1"/>
    <w:rsid w:val="00560F2F"/>
    <w:rsid w:val="005766D9"/>
    <w:rsid w:val="005B68B7"/>
    <w:rsid w:val="005C270B"/>
    <w:rsid w:val="005D74D9"/>
    <w:rsid w:val="00616AD3"/>
    <w:rsid w:val="00624998"/>
    <w:rsid w:val="00634C5B"/>
    <w:rsid w:val="0063736E"/>
    <w:rsid w:val="00676DA8"/>
    <w:rsid w:val="00684EAB"/>
    <w:rsid w:val="00687301"/>
    <w:rsid w:val="006A1439"/>
    <w:rsid w:val="006A4D15"/>
    <w:rsid w:val="006B7AF4"/>
    <w:rsid w:val="006D05E2"/>
    <w:rsid w:val="006F72CB"/>
    <w:rsid w:val="00716647"/>
    <w:rsid w:val="007222F9"/>
    <w:rsid w:val="007355CA"/>
    <w:rsid w:val="00736E04"/>
    <w:rsid w:val="00754CDD"/>
    <w:rsid w:val="00757972"/>
    <w:rsid w:val="00790A2F"/>
    <w:rsid w:val="007B3993"/>
    <w:rsid w:val="007C3B05"/>
    <w:rsid w:val="007C4512"/>
    <w:rsid w:val="007E7FE1"/>
    <w:rsid w:val="0080172A"/>
    <w:rsid w:val="00817C74"/>
    <w:rsid w:val="008235EA"/>
    <w:rsid w:val="00827849"/>
    <w:rsid w:val="0085415F"/>
    <w:rsid w:val="00872C4E"/>
    <w:rsid w:val="00886113"/>
    <w:rsid w:val="008C1879"/>
    <w:rsid w:val="008C46BB"/>
    <w:rsid w:val="00906216"/>
    <w:rsid w:val="0094480B"/>
    <w:rsid w:val="009704DA"/>
    <w:rsid w:val="009A09AE"/>
    <w:rsid w:val="009C519B"/>
    <w:rsid w:val="009D79A9"/>
    <w:rsid w:val="009E1839"/>
    <w:rsid w:val="009F560A"/>
    <w:rsid w:val="009F581F"/>
    <w:rsid w:val="00A017CA"/>
    <w:rsid w:val="00A13D84"/>
    <w:rsid w:val="00A31E7D"/>
    <w:rsid w:val="00A676A1"/>
    <w:rsid w:val="00A80F9B"/>
    <w:rsid w:val="00AA29BB"/>
    <w:rsid w:val="00AA3078"/>
    <w:rsid w:val="00B12DB9"/>
    <w:rsid w:val="00B36751"/>
    <w:rsid w:val="00B41B19"/>
    <w:rsid w:val="00BC4114"/>
    <w:rsid w:val="00C07165"/>
    <w:rsid w:val="00C101E3"/>
    <w:rsid w:val="00C24A92"/>
    <w:rsid w:val="00C329B9"/>
    <w:rsid w:val="00C80290"/>
    <w:rsid w:val="00CA0DE6"/>
    <w:rsid w:val="00CB257B"/>
    <w:rsid w:val="00CB5D58"/>
    <w:rsid w:val="00CB7EF2"/>
    <w:rsid w:val="00CC3CF9"/>
    <w:rsid w:val="00CD0495"/>
    <w:rsid w:val="00CE1E9A"/>
    <w:rsid w:val="00CE7BFA"/>
    <w:rsid w:val="00CF497F"/>
    <w:rsid w:val="00D15469"/>
    <w:rsid w:val="00D244B8"/>
    <w:rsid w:val="00D25199"/>
    <w:rsid w:val="00D36B95"/>
    <w:rsid w:val="00D62A02"/>
    <w:rsid w:val="00D62CBB"/>
    <w:rsid w:val="00D82F8B"/>
    <w:rsid w:val="00DC3517"/>
    <w:rsid w:val="00DD1A0F"/>
    <w:rsid w:val="00DF5F1E"/>
    <w:rsid w:val="00E3325E"/>
    <w:rsid w:val="00E4581C"/>
    <w:rsid w:val="00E70290"/>
    <w:rsid w:val="00E961F0"/>
    <w:rsid w:val="00EB03FF"/>
    <w:rsid w:val="00EE46CC"/>
    <w:rsid w:val="00F01965"/>
    <w:rsid w:val="00F167D2"/>
    <w:rsid w:val="00F92679"/>
    <w:rsid w:val="00FA75FE"/>
    <w:rsid w:val="00FB285A"/>
    <w:rsid w:val="00FD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72E35"/>
  <w15:chartTrackingRefBased/>
  <w15:docId w15:val="{3F104F09-3EC8-4879-9EA8-12D019FC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512"/>
    <w:pPr>
      <w:ind w:left="720"/>
      <w:contextualSpacing/>
    </w:pPr>
  </w:style>
  <w:style w:type="numbering" w:customStyle="1" w:styleId="CurrentList1">
    <w:name w:val="Current List1"/>
    <w:uiPriority w:val="99"/>
    <w:rsid w:val="00560F2F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39AF-6D6E-4189-8203-637EC60A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Soltis</dc:creator>
  <cp:keywords/>
  <dc:description/>
  <cp:lastModifiedBy>Meg Soltis</cp:lastModifiedBy>
  <cp:revision>106</cp:revision>
  <dcterms:created xsi:type="dcterms:W3CDTF">2023-01-05T20:17:00Z</dcterms:created>
  <dcterms:modified xsi:type="dcterms:W3CDTF">2023-01-12T17:01:00Z</dcterms:modified>
</cp:coreProperties>
</file>